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7548AC">
      <w:pPr>
        <w:pBdr>
          <w:bottom w:val="single" w:sz="6" w:space="1" w:color="auto"/>
        </w:pBdr>
        <w:spacing w:after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7548AC">
      <w:pPr>
        <w:pBdr>
          <w:bottom w:val="single" w:sz="6" w:space="1" w:color="auto"/>
        </w:pBdr>
        <w:spacing w:after="0"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05C36F83" w14:textId="77777777" w:rsidR="00CD52B9" w:rsidRDefault="00CD52B9" w:rsidP="007548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0560981A" w14:textId="7DD81481" w:rsidR="00CD52B9" w:rsidRPr="00587568" w:rsidRDefault="007548AC" w:rsidP="007548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548AC">
        <w:rPr>
          <w:rFonts w:asciiTheme="minorHAnsi" w:hAnsiTheme="minorHAnsi"/>
          <w:b/>
          <w:sz w:val="28"/>
          <w:szCs w:val="28"/>
        </w:rPr>
        <w:t>Vyhodnotenie</w:t>
      </w:r>
      <w:r w:rsidR="00587568" w:rsidRPr="00587568">
        <w:rPr>
          <w:rFonts w:asciiTheme="minorHAnsi" w:hAnsiTheme="minorHAnsi"/>
          <w:sz w:val="28"/>
          <w:szCs w:val="28"/>
        </w:rPr>
        <w:t xml:space="preserve"> </w:t>
      </w:r>
      <w:r w:rsidR="00587568" w:rsidRPr="00587568">
        <w:rPr>
          <w:rFonts w:asciiTheme="minorHAnsi" w:hAnsiTheme="minorHAnsi"/>
          <w:b/>
          <w:sz w:val="28"/>
          <w:szCs w:val="28"/>
        </w:rPr>
        <w:t>Okresné</w:t>
      </w:r>
      <w:r>
        <w:rPr>
          <w:rFonts w:asciiTheme="minorHAnsi" w:hAnsiTheme="minorHAnsi"/>
          <w:b/>
          <w:sz w:val="28"/>
          <w:szCs w:val="28"/>
        </w:rPr>
        <w:t>ho</w:t>
      </w:r>
      <w:r w:rsidR="00587568" w:rsidRPr="00587568">
        <w:rPr>
          <w:rFonts w:asciiTheme="minorHAnsi" w:hAnsiTheme="minorHAnsi"/>
          <w:b/>
          <w:sz w:val="28"/>
          <w:szCs w:val="28"/>
        </w:rPr>
        <w:t xml:space="preserve"> kol</w:t>
      </w:r>
      <w:r>
        <w:rPr>
          <w:rFonts w:asciiTheme="minorHAnsi" w:hAnsiTheme="minorHAnsi"/>
          <w:b/>
          <w:sz w:val="28"/>
          <w:szCs w:val="28"/>
        </w:rPr>
        <w:t>a</w:t>
      </w:r>
      <w:r w:rsidR="00587568" w:rsidRPr="00587568">
        <w:rPr>
          <w:rFonts w:asciiTheme="minorHAnsi" w:hAnsiTheme="minorHAnsi"/>
          <w:b/>
          <w:sz w:val="28"/>
          <w:szCs w:val="28"/>
        </w:rPr>
        <w:t xml:space="preserve"> </w:t>
      </w:r>
      <w:r w:rsidR="00EF50B3">
        <w:rPr>
          <w:rFonts w:asciiTheme="minorHAnsi" w:hAnsiTheme="minorHAnsi"/>
          <w:b/>
          <w:sz w:val="28"/>
          <w:szCs w:val="28"/>
        </w:rPr>
        <w:t>PYTAGORIÁDY</w:t>
      </w:r>
      <w:r w:rsidR="00587568" w:rsidRPr="00587568">
        <w:rPr>
          <w:rFonts w:asciiTheme="minorHAnsi" w:hAnsiTheme="minorHAnsi"/>
          <w:b/>
          <w:sz w:val="28"/>
          <w:szCs w:val="28"/>
        </w:rPr>
        <w:t xml:space="preserve"> kat. </w:t>
      </w:r>
      <w:r w:rsidR="00EF50B3">
        <w:rPr>
          <w:rFonts w:asciiTheme="minorHAnsi" w:hAnsiTheme="minorHAnsi"/>
          <w:b/>
          <w:sz w:val="28"/>
          <w:szCs w:val="28"/>
        </w:rPr>
        <w:t>P</w:t>
      </w:r>
      <w:r w:rsidR="000043DC">
        <w:rPr>
          <w:rFonts w:asciiTheme="minorHAnsi" w:hAnsiTheme="minorHAnsi"/>
          <w:b/>
          <w:sz w:val="28"/>
          <w:szCs w:val="28"/>
        </w:rPr>
        <w:t>6</w:t>
      </w:r>
      <w:r w:rsidR="00EE0890">
        <w:rPr>
          <w:rFonts w:asciiTheme="minorHAnsi" w:hAnsiTheme="minorHAnsi"/>
          <w:b/>
          <w:sz w:val="28"/>
          <w:szCs w:val="28"/>
        </w:rPr>
        <w:t xml:space="preserve">, </w:t>
      </w:r>
      <w:r w:rsidR="00EF50B3">
        <w:rPr>
          <w:rFonts w:asciiTheme="minorHAnsi" w:hAnsiTheme="minorHAnsi"/>
          <w:b/>
          <w:sz w:val="28"/>
          <w:szCs w:val="28"/>
        </w:rPr>
        <w:t>P</w:t>
      </w:r>
      <w:r w:rsidR="000043DC">
        <w:rPr>
          <w:rFonts w:asciiTheme="minorHAnsi" w:hAnsiTheme="minorHAnsi"/>
          <w:b/>
          <w:sz w:val="28"/>
          <w:szCs w:val="28"/>
        </w:rPr>
        <w:t>7, P8</w:t>
      </w:r>
    </w:p>
    <w:p w14:paraId="588EB721" w14:textId="01626F2D" w:rsidR="00CD52B9" w:rsidRDefault="00587568" w:rsidP="007548A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="00F21A0B">
        <w:rPr>
          <w:rFonts w:asciiTheme="minorHAnsi" w:hAnsiTheme="minorHAnsi"/>
          <w:b/>
          <w:sz w:val="28"/>
          <w:szCs w:val="28"/>
        </w:rPr>
        <w:t>1</w:t>
      </w:r>
      <w:r w:rsidR="000043DC">
        <w:rPr>
          <w:rFonts w:asciiTheme="minorHAnsi" w:hAnsiTheme="minorHAnsi"/>
          <w:b/>
          <w:sz w:val="28"/>
          <w:szCs w:val="28"/>
        </w:rPr>
        <w:t>4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EE0890">
        <w:rPr>
          <w:rFonts w:asciiTheme="minorHAnsi" w:hAnsiTheme="minorHAnsi"/>
          <w:b/>
          <w:sz w:val="28"/>
          <w:szCs w:val="28"/>
        </w:rPr>
        <w:t>4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F21A0B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             Miesto: </w:t>
      </w:r>
      <w:r w:rsidRPr="00587568">
        <w:rPr>
          <w:rFonts w:asciiTheme="minorHAnsi" w:hAnsiTheme="minorHAnsi"/>
          <w:b/>
          <w:sz w:val="28"/>
          <w:szCs w:val="28"/>
        </w:rPr>
        <w:t>CVČ Prievidza</w:t>
      </w:r>
    </w:p>
    <w:p w14:paraId="5D07678D" w14:textId="18D25B35" w:rsidR="00251E82" w:rsidRPr="00251E82" w:rsidRDefault="00251E82" w:rsidP="00251E82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251E82">
        <w:rPr>
          <w:rFonts w:asciiTheme="minorHAnsi" w:hAnsiTheme="minorHAnsi"/>
          <w:b/>
          <w:color w:val="FF0000"/>
          <w:sz w:val="28"/>
          <w:szCs w:val="28"/>
        </w:rPr>
        <w:t xml:space="preserve">kat. </w:t>
      </w:r>
      <w:r w:rsidR="004A6F6A">
        <w:rPr>
          <w:rFonts w:asciiTheme="minorHAnsi" w:hAnsiTheme="minorHAnsi"/>
          <w:b/>
          <w:color w:val="FF0000"/>
          <w:sz w:val="28"/>
          <w:szCs w:val="28"/>
        </w:rPr>
        <w:t>P</w:t>
      </w:r>
      <w:r w:rsidR="00955DAA">
        <w:rPr>
          <w:rFonts w:asciiTheme="minorHAnsi" w:hAnsiTheme="minorHAnsi"/>
          <w:b/>
          <w:color w:val="FF0000"/>
          <w:sz w:val="28"/>
          <w:szCs w:val="28"/>
        </w:rPr>
        <w:t>6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268"/>
        <w:gridCol w:w="3544"/>
        <w:gridCol w:w="1417"/>
        <w:gridCol w:w="1701"/>
      </w:tblGrid>
      <w:tr w:rsidR="001733C2" w14:paraId="02FF4674" w14:textId="0C0262CB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01C6C0F" w14:textId="5483DC72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  <w:r w:rsidR="00F21A0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21A0B"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D6A3B23" w14:textId="77777777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F6B96B1" w14:textId="77777777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D80D885" w14:textId="7097C921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 bodov</w:t>
            </w:r>
            <w:r w:rsidR="00F21A0B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21A0B">
              <w:rPr>
                <w:rFonts w:asciiTheme="minorHAnsi" w:hAnsiTheme="minorHAnsi"/>
                <w:b/>
                <w:sz w:val="20"/>
                <w:szCs w:val="20"/>
              </w:rPr>
              <w:t>príklady+čas</w:t>
            </w:r>
            <w:proofErr w:type="spellEnd"/>
            <w:r w:rsidR="00F21A0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294C3C9" w14:textId="51ACD03B" w:rsidR="001733C2" w:rsidRDefault="00CD52B9" w:rsidP="00F76DA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cenenie Olympiád CVČ </w:t>
            </w:r>
            <w:r w:rsidR="00F76DA3">
              <w:rPr>
                <w:rFonts w:asciiTheme="minorHAnsi" w:hAnsiTheme="minorHAnsi"/>
                <w:b/>
                <w:sz w:val="20"/>
                <w:szCs w:val="20"/>
              </w:rPr>
              <w:t>PD</w:t>
            </w:r>
          </w:p>
        </w:tc>
      </w:tr>
      <w:tr w:rsidR="00497405" w14:paraId="609781FA" w14:textId="3027DF25" w:rsidTr="00F76DA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3E856B" w14:textId="40BE417C" w:rsidR="00497405" w:rsidRPr="00353CF3" w:rsidRDefault="00497405" w:rsidP="0049740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1. miesto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F7" w14:textId="37F67488" w:rsidR="00497405" w:rsidRPr="00955DAA" w:rsidRDefault="00955DAA" w:rsidP="0049740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5DAA">
              <w:rPr>
                <w:rFonts w:asciiTheme="minorHAnsi" w:hAnsiTheme="minorHAnsi" w:cstheme="minorHAnsi"/>
                <w:b/>
                <w:sz w:val="28"/>
                <w:szCs w:val="28"/>
              </w:rPr>
              <w:t>Jakub Podskalka</w:t>
            </w:r>
          </w:p>
        </w:tc>
        <w:tc>
          <w:tcPr>
            <w:tcW w:w="354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E4F" w14:textId="6C57BDE2" w:rsidR="00497405" w:rsidRPr="00955DAA" w:rsidRDefault="00955DAA" w:rsidP="00F21A0B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955DAA"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ZŠ s MŠ Horná Ves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3AD9" w14:textId="164B7CCF" w:rsidR="00497405" w:rsidRPr="00696372" w:rsidRDefault="00497405" w:rsidP="00955DA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2</w:t>
            </w:r>
            <w:r w:rsidR="00955DAA">
              <w:rPr>
                <w:b/>
                <w:kern w:val="3"/>
                <w:sz w:val="28"/>
                <w:szCs w:val="28"/>
                <w:lang w:eastAsia="en-US" w:bidi="hi-IN"/>
              </w:rPr>
              <w:t>3</w:t>
            </w:r>
            <w:r w:rsidR="006D64AE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 w:rsidR="00F21A0B">
              <w:rPr>
                <w:b/>
                <w:kern w:val="3"/>
                <w:sz w:val="16"/>
                <w:szCs w:val="16"/>
                <w:lang w:eastAsia="en-US" w:bidi="hi-IN"/>
              </w:rPr>
              <w:t>5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+</w:t>
            </w:r>
            <w:r w:rsidR="00955DAA">
              <w:rPr>
                <w:b/>
                <w:kern w:val="3"/>
                <w:sz w:val="16"/>
                <w:szCs w:val="16"/>
                <w:lang w:eastAsia="en-US" w:bidi="hi-IN"/>
              </w:rPr>
              <w:t>8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A86237" w14:textId="0A122486" w:rsidR="00497405" w:rsidRDefault="00497405" w:rsidP="00497405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955DAA" w14:paraId="157BF3C8" w14:textId="4ACC8E4E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624A49" w14:textId="1B9D135C" w:rsidR="00955DAA" w:rsidRPr="00353CF3" w:rsidRDefault="00955DAA" w:rsidP="00955DA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2. 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8CA9" w14:textId="2B505AF2" w:rsidR="00955DAA" w:rsidRPr="00955DAA" w:rsidRDefault="00955DAA" w:rsidP="00955DAA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5DAA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Hana </w:t>
            </w:r>
            <w:proofErr w:type="spellStart"/>
            <w:r w:rsidRPr="00955DAA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Vavrová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DCC" w14:textId="763A3B80" w:rsidR="00955DAA" w:rsidRPr="00955DAA" w:rsidRDefault="00955DAA" w:rsidP="00955DAA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955DAA">
              <w:rPr>
                <w:rFonts w:asciiTheme="minorHAnsi" w:hAnsiTheme="minorHAnsi" w:cstheme="minorHAnsi"/>
                <w:b/>
                <w:sz w:val="24"/>
                <w:szCs w:val="24"/>
              </w:rPr>
              <w:t>ZŠ Nitrianske Ru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D55B" w14:textId="160314FF" w:rsidR="00955DAA" w:rsidRPr="00696372" w:rsidRDefault="00955DAA" w:rsidP="00955DA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21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4+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C1443" w14:textId="6450E19A" w:rsidR="00955DAA" w:rsidRPr="000A1DDA" w:rsidRDefault="00955DAA" w:rsidP="00955DA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striebro</w:t>
            </w:r>
          </w:p>
        </w:tc>
      </w:tr>
      <w:tr w:rsidR="00955DAA" w14:paraId="0B9952DC" w14:textId="47222495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3EC8A" w14:textId="1C72A2E4" w:rsidR="00955DAA" w:rsidRPr="00353CF3" w:rsidRDefault="00955DAA" w:rsidP="00955DA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3C67" w14:textId="38E24877" w:rsidR="00955DAA" w:rsidRPr="00955DAA" w:rsidRDefault="00955DAA" w:rsidP="00955DAA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5DA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máš </w:t>
            </w:r>
            <w:proofErr w:type="spellStart"/>
            <w:r w:rsidRPr="00955DAA">
              <w:rPr>
                <w:rFonts w:asciiTheme="minorHAnsi" w:hAnsiTheme="minorHAnsi" w:cstheme="minorHAnsi"/>
                <w:b/>
                <w:sz w:val="28"/>
                <w:szCs w:val="28"/>
              </w:rPr>
              <w:t>Perniš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2630" w14:textId="2F1A4F4F" w:rsidR="00955DAA" w:rsidRPr="00955DAA" w:rsidRDefault="00955DAA" w:rsidP="00955DAA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955DAA">
              <w:rPr>
                <w:rFonts w:asciiTheme="minorHAnsi" w:hAnsiTheme="minorHAnsi" w:cstheme="minorHAnsi"/>
                <w:b/>
                <w:sz w:val="24"/>
                <w:szCs w:val="24"/>
              </w:rPr>
              <w:t>ZŠ s MŠ Ko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F97F" w14:textId="0DECE5A4" w:rsidR="00955DAA" w:rsidRPr="00696372" w:rsidRDefault="00955DAA" w:rsidP="00142694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2</w:t>
            </w:r>
            <w:r w:rsidR="00142694">
              <w:rPr>
                <w:b/>
                <w:kern w:val="3"/>
                <w:sz w:val="28"/>
                <w:szCs w:val="28"/>
                <w:lang w:eastAsia="en-US" w:bidi="hi-IN"/>
              </w:rPr>
              <w:t>0</w:t>
            </w: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 w:rsidR="00142694">
              <w:rPr>
                <w:b/>
                <w:kern w:val="3"/>
                <w:sz w:val="16"/>
                <w:szCs w:val="16"/>
                <w:lang w:eastAsia="en-US" w:bidi="hi-IN"/>
              </w:rPr>
              <w:t>2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+</w:t>
            </w:r>
            <w:r w:rsidR="00142694">
              <w:rPr>
                <w:b/>
                <w:kern w:val="3"/>
                <w:sz w:val="16"/>
                <w:szCs w:val="16"/>
                <w:lang w:eastAsia="en-US" w:bidi="hi-IN"/>
              </w:rPr>
              <w:t>8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3E24498" w14:textId="4EE644DE" w:rsidR="00955DAA" w:rsidRPr="000A1DDA" w:rsidRDefault="00955DAA" w:rsidP="00955DA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bronz</w:t>
            </w:r>
          </w:p>
        </w:tc>
      </w:tr>
    </w:tbl>
    <w:p w14:paraId="02826783" w14:textId="30A9867F" w:rsidR="002B2BA1" w:rsidRPr="00251E82" w:rsidRDefault="002B2BA1" w:rsidP="002B2BA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251E82">
        <w:rPr>
          <w:rFonts w:asciiTheme="minorHAnsi" w:hAnsiTheme="minorHAnsi"/>
          <w:b/>
          <w:color w:val="FF0000"/>
          <w:sz w:val="28"/>
          <w:szCs w:val="28"/>
        </w:rPr>
        <w:t xml:space="preserve">kat. </w:t>
      </w:r>
      <w:r w:rsidR="003D3AF2">
        <w:rPr>
          <w:rFonts w:asciiTheme="minorHAnsi" w:hAnsiTheme="minorHAnsi"/>
          <w:b/>
          <w:color w:val="FF0000"/>
          <w:sz w:val="28"/>
          <w:szCs w:val="28"/>
        </w:rPr>
        <w:t>P</w:t>
      </w:r>
      <w:r w:rsidR="00955DAA">
        <w:rPr>
          <w:rFonts w:asciiTheme="minorHAnsi" w:hAnsiTheme="minorHAnsi"/>
          <w:b/>
          <w:color w:val="FF0000"/>
          <w:sz w:val="28"/>
          <w:szCs w:val="28"/>
        </w:rPr>
        <w:t>7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268"/>
        <w:gridCol w:w="3544"/>
        <w:gridCol w:w="1417"/>
        <w:gridCol w:w="1701"/>
      </w:tblGrid>
      <w:tr w:rsidR="00F76DA3" w14:paraId="07D49A06" w14:textId="2155CF94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FC9B37A" w14:textId="6A139B79" w:rsidR="00F76DA3" w:rsidRDefault="00F76DA3" w:rsidP="00F76DA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7F73393" w14:textId="77777777" w:rsidR="00F76DA3" w:rsidRDefault="00F76DA3" w:rsidP="00F76DA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1828098" w14:textId="77777777" w:rsidR="00F76DA3" w:rsidRDefault="00F76DA3" w:rsidP="00F76DA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68C1A2A" w14:textId="26D2DD13" w:rsidR="00F76DA3" w:rsidRDefault="00F76DA3" w:rsidP="00F76DA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 bodov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íklady+ča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4091E47" w14:textId="13DC4356" w:rsidR="00F76DA3" w:rsidRDefault="00F76DA3" w:rsidP="00F76DA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Olympiád CVČ PD</w:t>
            </w:r>
          </w:p>
        </w:tc>
      </w:tr>
      <w:tr w:rsidR="00F76DA3" w14:paraId="5326DCCC" w14:textId="1CDB8EDE" w:rsidTr="00F76DA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22586B7" w14:textId="61AA4DE6" w:rsidR="00F76DA3" w:rsidRPr="00353CF3" w:rsidRDefault="00F76DA3" w:rsidP="00F76DA3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1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DC63C" w14:textId="0643069E" w:rsidR="00F76DA3" w:rsidRPr="003B543B" w:rsidRDefault="00F76DA3" w:rsidP="00F76DA3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aehyeo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im</w:t>
            </w:r>
          </w:p>
        </w:tc>
        <w:tc>
          <w:tcPr>
            <w:tcW w:w="354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AEF00" w14:textId="1C12D649" w:rsidR="00F76DA3" w:rsidRPr="008E5D7B" w:rsidRDefault="00F76DA3" w:rsidP="00F76DA3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proofErr w:type="spellStart"/>
            <w:r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Súkr</w:t>
            </w:r>
            <w:proofErr w:type="spellEnd"/>
            <w:r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 xml:space="preserve">. spoj. škola  M. </w:t>
            </w:r>
            <w:proofErr w:type="spellStart"/>
            <w:r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Falešníka</w:t>
            </w:r>
            <w:r w:rsidRPr="008E5D7B"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,PD</w:t>
            </w:r>
            <w:proofErr w:type="spellEnd"/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F9F80" w14:textId="07352D7F" w:rsidR="00F76DA3" w:rsidRPr="00696372" w:rsidRDefault="00F76DA3" w:rsidP="00F76DA3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7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0+7)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2E04A4E7" w14:textId="161F2CDE" w:rsidR="00F76DA3" w:rsidRDefault="00F76DA3" w:rsidP="00F76DA3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F76DA3" w14:paraId="2494A785" w14:textId="77777777" w:rsidTr="00F76DA3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CCD35" w14:textId="400FB196" w:rsidR="00F76DA3" w:rsidRDefault="00F76DA3" w:rsidP="00F76DA3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2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4703" w14:textId="735F966F" w:rsidR="00F76DA3" w:rsidRPr="00955DAA" w:rsidRDefault="00F76DA3" w:rsidP="00F76DA3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5DAA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Anna Jánošíkov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3958" w14:textId="5287920A" w:rsidR="00F76DA3" w:rsidRPr="008E5D7B" w:rsidRDefault="00F76DA3" w:rsidP="00F76DA3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>ZŠ Nitrianske Ru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DD87" w14:textId="57249B20" w:rsidR="00F76DA3" w:rsidRPr="00696372" w:rsidRDefault="00F76DA3" w:rsidP="00F76DA3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6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0+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7967EC" w14:textId="57887E77" w:rsidR="00F76DA3" w:rsidRPr="00FD39B5" w:rsidRDefault="00F76DA3" w:rsidP="00F76DA3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F76DA3" w14:paraId="7497B52D" w14:textId="52998D1B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A6B64" w14:textId="62542326" w:rsidR="00F76DA3" w:rsidRPr="00251E82" w:rsidRDefault="00F76DA3" w:rsidP="00F76DA3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 xml:space="preserve">  3</w:t>
            </w:r>
            <w:r w:rsidRPr="00353CF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. 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9DCB" w14:textId="552648B8" w:rsidR="00F76DA3" w:rsidRPr="003B543B" w:rsidRDefault="00F76DA3" w:rsidP="00F76DA3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oj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kulíková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2CA5" w14:textId="60B765D4" w:rsidR="00F76DA3" w:rsidRPr="008E5D7B" w:rsidRDefault="00F76DA3" w:rsidP="00F76DA3">
            <w:pPr>
              <w:widowControl w:val="0"/>
              <w:autoSpaceDN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E5D7B"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ZŠ s MŠ Dobšinského, P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CC1" w14:textId="4AD24E3E" w:rsidR="00F76DA3" w:rsidRPr="00696372" w:rsidRDefault="00F76DA3" w:rsidP="00F76DA3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2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0+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C726BD" w14:textId="6E959CC7" w:rsidR="00F76DA3" w:rsidRPr="000A1DDA" w:rsidRDefault="00F76DA3" w:rsidP="00F76DA3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932A3">
              <w:rPr>
                <w:b/>
                <w:kern w:val="3"/>
                <w:sz w:val="28"/>
                <w:szCs w:val="28"/>
                <w:lang w:eastAsia="en-US" w:bidi="hi-IN"/>
              </w:rPr>
              <w:t>striebro</w:t>
            </w:r>
          </w:p>
        </w:tc>
      </w:tr>
    </w:tbl>
    <w:p w14:paraId="72ADF6F4" w14:textId="4294F5EF" w:rsidR="00955DAA" w:rsidRPr="00251E82" w:rsidRDefault="00955DAA" w:rsidP="00955DAA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251E82">
        <w:rPr>
          <w:rFonts w:asciiTheme="minorHAnsi" w:hAnsiTheme="minorHAnsi"/>
          <w:b/>
          <w:color w:val="FF0000"/>
          <w:sz w:val="28"/>
          <w:szCs w:val="28"/>
        </w:rPr>
        <w:t xml:space="preserve">kat. </w:t>
      </w:r>
      <w:r>
        <w:rPr>
          <w:rFonts w:asciiTheme="minorHAnsi" w:hAnsiTheme="minorHAnsi"/>
          <w:b/>
          <w:color w:val="FF0000"/>
          <w:sz w:val="28"/>
          <w:szCs w:val="28"/>
        </w:rPr>
        <w:t>P8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268"/>
        <w:gridCol w:w="3544"/>
        <w:gridCol w:w="1417"/>
        <w:gridCol w:w="1701"/>
      </w:tblGrid>
      <w:tr w:rsidR="00955DAA" w14:paraId="6BCE3F1F" w14:textId="77777777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E7E302" w14:textId="77777777" w:rsidR="00955DAA" w:rsidRDefault="00955DAA" w:rsidP="00A46B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8FC7AA6" w14:textId="77777777" w:rsidR="00955DAA" w:rsidRDefault="00955DAA" w:rsidP="00A46B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8FA119C" w14:textId="77777777" w:rsidR="00955DAA" w:rsidRDefault="00955DAA" w:rsidP="00A46B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C828FAC" w14:textId="77777777" w:rsidR="00955DAA" w:rsidRDefault="00955DAA" w:rsidP="00A46B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 bodov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íklady+ča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7CE98F2" w14:textId="716785CA" w:rsidR="00955DAA" w:rsidRDefault="00F76DA3" w:rsidP="00A46B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Olympiád CVČ PD</w:t>
            </w:r>
          </w:p>
        </w:tc>
      </w:tr>
      <w:tr w:rsidR="00955DAA" w14:paraId="5C003D19" w14:textId="77777777" w:rsidTr="00F76DA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5885D7" w14:textId="77777777" w:rsidR="00955DAA" w:rsidRPr="00353CF3" w:rsidRDefault="00955DAA" w:rsidP="00A46BC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1. miesto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736D" w14:textId="5CA0A35A" w:rsidR="00955DAA" w:rsidRPr="003D3AF2" w:rsidRDefault="00F76DA3" w:rsidP="00A46BC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ina Hrabovská</w:t>
            </w:r>
          </w:p>
        </w:tc>
        <w:tc>
          <w:tcPr>
            <w:tcW w:w="354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1322" w14:textId="2E1082DF" w:rsidR="00955DAA" w:rsidRPr="008E5D7B" w:rsidRDefault="00955DAA" w:rsidP="00F76DA3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 xml:space="preserve">ZŠ </w:t>
            </w:r>
            <w:r w:rsidR="00F76DA3">
              <w:rPr>
                <w:b/>
                <w:sz w:val="24"/>
                <w:szCs w:val="24"/>
                <w:lang w:eastAsia="en-US"/>
              </w:rPr>
              <w:t>s MŠ Diviaky n/ Nitricou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6FB" w14:textId="6840CF24" w:rsidR="00955DAA" w:rsidRPr="00696372" w:rsidRDefault="00955DAA" w:rsidP="00142694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2</w:t>
            </w:r>
            <w:r w:rsidR="00142694">
              <w:rPr>
                <w:b/>
                <w:kern w:val="3"/>
                <w:sz w:val="28"/>
                <w:szCs w:val="28"/>
                <w:lang w:eastAsia="en-US" w:bidi="hi-IN"/>
              </w:rPr>
              <w:t>5</w:t>
            </w: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5</w:t>
            </w:r>
            <w:r w:rsidR="00142694">
              <w:rPr>
                <w:b/>
                <w:kern w:val="3"/>
                <w:sz w:val="16"/>
                <w:szCs w:val="16"/>
                <w:lang w:eastAsia="en-US" w:bidi="hi-IN"/>
              </w:rPr>
              <w:t>+10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3EBE6C1" w14:textId="77777777" w:rsidR="00955DAA" w:rsidRDefault="00955DAA" w:rsidP="00A46BC5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955DAA" w14:paraId="561C8BF7" w14:textId="77777777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34D0C3" w14:textId="77777777" w:rsidR="00955DAA" w:rsidRPr="00353CF3" w:rsidRDefault="00955DAA" w:rsidP="00A46BC5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2. 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2CC" w14:textId="0DFD5D90" w:rsidR="00955DAA" w:rsidRPr="003D3AF2" w:rsidRDefault="00F76DA3" w:rsidP="00A46BC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raj Lis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F186" w14:textId="471FC549" w:rsidR="00955DAA" w:rsidRPr="008E5D7B" w:rsidRDefault="00955DAA" w:rsidP="00F76DA3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 xml:space="preserve">ZŠ </w:t>
            </w:r>
            <w:r w:rsidR="00F76DA3">
              <w:rPr>
                <w:b/>
                <w:sz w:val="24"/>
                <w:szCs w:val="24"/>
                <w:lang w:eastAsia="en-US"/>
              </w:rPr>
              <w:t>s</w:t>
            </w:r>
            <w:r w:rsidR="0024625E">
              <w:rPr>
                <w:b/>
                <w:sz w:val="24"/>
                <w:szCs w:val="24"/>
                <w:lang w:eastAsia="en-US"/>
              </w:rPr>
              <w:t> </w:t>
            </w:r>
            <w:r w:rsidR="00F76DA3">
              <w:rPr>
                <w:b/>
                <w:sz w:val="24"/>
                <w:szCs w:val="24"/>
                <w:lang w:eastAsia="en-US"/>
              </w:rPr>
              <w:t>MŠ</w:t>
            </w:r>
            <w:r w:rsidR="0024625E">
              <w:rPr>
                <w:b/>
                <w:sz w:val="24"/>
                <w:szCs w:val="24"/>
                <w:lang w:eastAsia="en-US"/>
              </w:rPr>
              <w:t xml:space="preserve"> Dolné Veste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6D5B" w14:textId="557AF2AC" w:rsidR="00955DAA" w:rsidRPr="00696372" w:rsidRDefault="00142694" w:rsidP="00142694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8</w:t>
            </w:r>
            <w:r w:rsidR="00955DAA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(12</w:t>
            </w:r>
            <w:r w:rsidR="00955DAA" w:rsidRPr="00EF50B3">
              <w:rPr>
                <w:b/>
                <w:kern w:val="3"/>
                <w:sz w:val="16"/>
                <w:szCs w:val="16"/>
                <w:lang w:eastAsia="en-US" w:bidi="hi-IN"/>
              </w:rPr>
              <w:t>+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6</w:t>
            </w:r>
            <w:r w:rsidR="00955DAA"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53276F" w14:textId="77777777" w:rsidR="00955DAA" w:rsidRPr="000A1DDA" w:rsidRDefault="00955DAA" w:rsidP="00A46BC5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striebro</w:t>
            </w:r>
          </w:p>
        </w:tc>
      </w:tr>
      <w:tr w:rsidR="00955DAA" w14:paraId="26D7035B" w14:textId="77777777" w:rsidTr="00F76DA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256E1" w14:textId="77777777" w:rsidR="00955DAA" w:rsidRPr="00353CF3" w:rsidRDefault="00955DAA" w:rsidP="00A46BC5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A88A" w14:textId="3E85F17B" w:rsidR="00955DAA" w:rsidRPr="003D3AF2" w:rsidRDefault="00F76DA3" w:rsidP="00A46BC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ichard Fial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5D0" w14:textId="4C9B9271" w:rsidR="00955DAA" w:rsidRPr="008E5D7B" w:rsidRDefault="00F76DA3" w:rsidP="00A46BC5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>
              <w:rPr>
                <w:b/>
                <w:sz w:val="24"/>
                <w:szCs w:val="24"/>
                <w:lang w:eastAsia="en-US"/>
              </w:rPr>
              <w:t>Gymnázium V.B.N., Prievid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4B0A" w14:textId="727E98FC" w:rsidR="00955DAA" w:rsidRPr="00696372" w:rsidRDefault="00142694" w:rsidP="00142694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17</w:t>
            </w:r>
            <w:r w:rsidR="00955DAA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="00955DAA"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0</w:t>
            </w:r>
            <w:r w:rsidR="00955DAA" w:rsidRPr="00EF50B3">
              <w:rPr>
                <w:b/>
                <w:kern w:val="3"/>
                <w:sz w:val="16"/>
                <w:szCs w:val="16"/>
                <w:lang w:eastAsia="en-US" w:bidi="hi-IN"/>
              </w:rPr>
              <w:t>+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7</w:t>
            </w:r>
            <w:r w:rsidR="00955DAA"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30AFDA" w14:textId="77777777" w:rsidR="00955DAA" w:rsidRPr="000A1DDA" w:rsidRDefault="00955DAA" w:rsidP="00A46BC5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bronz</w:t>
            </w:r>
          </w:p>
        </w:tc>
      </w:tr>
    </w:tbl>
    <w:p w14:paraId="09AAA5F9" w14:textId="77777777" w:rsidR="00955DAA" w:rsidRDefault="00955DAA" w:rsidP="008F4BFC">
      <w:pPr>
        <w:spacing w:after="0"/>
        <w:rPr>
          <w:b/>
          <w:sz w:val="24"/>
          <w:szCs w:val="24"/>
        </w:rPr>
      </w:pPr>
    </w:p>
    <w:p w14:paraId="6EDAE35C" w14:textId="0FF81679" w:rsidR="008F4BFC" w:rsidRPr="008E5D7B" w:rsidRDefault="008F4BFC" w:rsidP="008F4BFC">
      <w:pPr>
        <w:spacing w:after="0"/>
        <w:rPr>
          <w:sz w:val="28"/>
          <w:szCs w:val="28"/>
        </w:rPr>
      </w:pPr>
      <w:r w:rsidRPr="008E5D7B">
        <w:rPr>
          <w:b/>
          <w:sz w:val="28"/>
          <w:szCs w:val="28"/>
        </w:rPr>
        <w:t xml:space="preserve">Umiestneným žiakom srdečne gratulujeme a ďakujeme za výbornú reprezentáciu. Zároveň </w:t>
      </w:r>
      <w:r w:rsidR="001E1E27" w:rsidRPr="008E5D7B">
        <w:rPr>
          <w:b/>
          <w:sz w:val="28"/>
          <w:szCs w:val="28"/>
        </w:rPr>
        <w:t>žiakov</w:t>
      </w:r>
      <w:r w:rsidR="002C11F2" w:rsidRPr="008E5D7B">
        <w:rPr>
          <w:b/>
          <w:sz w:val="28"/>
          <w:szCs w:val="28"/>
        </w:rPr>
        <w:t xml:space="preserve">, ktorí získali </w:t>
      </w:r>
      <w:r w:rsidR="001E1E27" w:rsidRPr="008E5D7B">
        <w:rPr>
          <w:b/>
          <w:sz w:val="28"/>
          <w:szCs w:val="28"/>
        </w:rPr>
        <w:t>zlato, striebro</w:t>
      </w:r>
      <w:r w:rsidR="002C11F2" w:rsidRPr="008E5D7B">
        <w:rPr>
          <w:b/>
          <w:sz w:val="28"/>
          <w:szCs w:val="28"/>
        </w:rPr>
        <w:t xml:space="preserve"> a</w:t>
      </w:r>
      <w:r w:rsidR="001E1E27" w:rsidRPr="008E5D7B">
        <w:rPr>
          <w:b/>
          <w:sz w:val="28"/>
          <w:szCs w:val="28"/>
        </w:rPr>
        <w:t xml:space="preserve"> bronz</w:t>
      </w:r>
      <w:r w:rsidRPr="008E5D7B">
        <w:rPr>
          <w:b/>
          <w:sz w:val="28"/>
          <w:szCs w:val="28"/>
        </w:rPr>
        <w:t xml:space="preserve"> pozývame na Slávnostné vyhodnotenie ocenených žiakov OK predmetových olympiád a postupových súťaží v šk. roku 202</w:t>
      </w:r>
      <w:r w:rsidR="00270A98" w:rsidRPr="008E5D7B">
        <w:rPr>
          <w:b/>
          <w:sz w:val="28"/>
          <w:szCs w:val="28"/>
        </w:rPr>
        <w:t>5</w:t>
      </w:r>
      <w:r w:rsidRPr="008E5D7B">
        <w:rPr>
          <w:b/>
          <w:sz w:val="28"/>
          <w:szCs w:val="28"/>
        </w:rPr>
        <w:t>/202</w:t>
      </w:r>
      <w:r w:rsidR="00270A98" w:rsidRPr="008E5D7B">
        <w:rPr>
          <w:b/>
          <w:sz w:val="28"/>
          <w:szCs w:val="28"/>
        </w:rPr>
        <w:t>6</w:t>
      </w:r>
      <w:r w:rsidRPr="008E5D7B">
        <w:rPr>
          <w:b/>
          <w:sz w:val="28"/>
          <w:szCs w:val="28"/>
        </w:rPr>
        <w:t>, ktoré sa uskutoční v máji 202</w:t>
      </w:r>
      <w:r w:rsidR="008E5D7B">
        <w:rPr>
          <w:b/>
          <w:sz w:val="28"/>
          <w:szCs w:val="28"/>
        </w:rPr>
        <w:t>6</w:t>
      </w:r>
      <w:r w:rsidRPr="008E5D7B">
        <w:rPr>
          <w:b/>
          <w:sz w:val="28"/>
          <w:szCs w:val="28"/>
        </w:rPr>
        <w:t xml:space="preserve">. </w:t>
      </w:r>
      <w:r w:rsidRPr="008E5D7B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5E5123DA" w14:textId="7B6496E2" w:rsidR="008F4BFC" w:rsidRPr="008E5D7B" w:rsidRDefault="008F4BFC" w:rsidP="008F4BFC">
      <w:pPr>
        <w:spacing w:after="0"/>
        <w:rPr>
          <w:b/>
          <w:sz w:val="28"/>
          <w:szCs w:val="28"/>
        </w:rPr>
      </w:pPr>
      <w:r w:rsidRPr="008E5D7B">
        <w:rPr>
          <w:b/>
          <w:sz w:val="28"/>
          <w:szCs w:val="28"/>
        </w:rPr>
        <w:t>Tešíme sa na stretnutie.</w:t>
      </w:r>
    </w:p>
    <w:p w14:paraId="5CFD62E5" w14:textId="5A3D9CBF" w:rsidR="008E5D7B" w:rsidRPr="008E5D7B" w:rsidRDefault="008E5D7B" w:rsidP="008F4BFC">
      <w:pPr>
        <w:spacing w:after="0"/>
        <w:rPr>
          <w:b/>
          <w:sz w:val="28"/>
          <w:szCs w:val="28"/>
        </w:rPr>
      </w:pPr>
      <w:r w:rsidRPr="008E5D7B">
        <w:rPr>
          <w:b/>
          <w:color w:val="2F5496" w:themeColor="accent1" w:themeShade="BF"/>
          <w:sz w:val="28"/>
          <w:szCs w:val="28"/>
        </w:rPr>
        <w:t xml:space="preserve">Vďaka patrí všetkým </w:t>
      </w:r>
      <w:r w:rsidR="000043DC">
        <w:rPr>
          <w:b/>
          <w:color w:val="2F5496" w:themeColor="accent1" w:themeShade="BF"/>
          <w:sz w:val="28"/>
          <w:szCs w:val="28"/>
        </w:rPr>
        <w:t>účastníkom Okresného kola PYT P6</w:t>
      </w:r>
      <w:r w:rsidRPr="008E5D7B">
        <w:rPr>
          <w:b/>
          <w:color w:val="2F5496" w:themeColor="accent1" w:themeShade="BF"/>
          <w:sz w:val="28"/>
          <w:szCs w:val="28"/>
        </w:rPr>
        <w:t>, P</w:t>
      </w:r>
      <w:r w:rsidR="000043DC">
        <w:rPr>
          <w:b/>
          <w:color w:val="2F5496" w:themeColor="accent1" w:themeShade="BF"/>
          <w:sz w:val="28"/>
          <w:szCs w:val="28"/>
        </w:rPr>
        <w:t>7, P8</w:t>
      </w:r>
      <w:r w:rsidRPr="008E5D7B"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50D15AC0" w14:textId="485AA65F" w:rsidR="00167ACC" w:rsidRDefault="008F4BFC" w:rsidP="00454A29">
      <w:pPr>
        <w:spacing w:after="0"/>
        <w:rPr>
          <w:rFonts w:asciiTheme="minorHAnsi" w:hAnsiTheme="minorHAnsi"/>
          <w:color w:val="auto"/>
        </w:rPr>
      </w:pPr>
      <w:r w:rsidRPr="008E5D7B">
        <w:rPr>
          <w:b/>
          <w:sz w:val="28"/>
          <w:szCs w:val="28"/>
        </w:rPr>
        <w:t xml:space="preserve">Riaditeľstvo CVČ Prievidza a členovia Okresnej komisie </w:t>
      </w:r>
      <w:r w:rsidR="002D1B3A" w:rsidRPr="008E5D7B">
        <w:rPr>
          <w:b/>
          <w:sz w:val="28"/>
          <w:szCs w:val="28"/>
        </w:rPr>
        <w:t>P</w:t>
      </w:r>
      <w:r w:rsidR="00167ACC" w:rsidRPr="008E5D7B">
        <w:rPr>
          <w:b/>
          <w:sz w:val="28"/>
          <w:szCs w:val="28"/>
        </w:rPr>
        <w:t>YTAGORIÁDY</w:t>
      </w:r>
      <w:r w:rsidRPr="008E5D7B">
        <w:rPr>
          <w:b/>
          <w:sz w:val="28"/>
          <w:szCs w:val="28"/>
        </w:rPr>
        <w:t xml:space="preserve"> </w:t>
      </w:r>
      <w:bookmarkStart w:id="0" w:name="_GoBack"/>
      <w:bookmarkEnd w:id="0"/>
      <w:r w:rsidRPr="008E5D7B">
        <w:rPr>
          <w:b/>
          <w:sz w:val="28"/>
          <w:szCs w:val="28"/>
        </w:rPr>
        <w:t>Prievidza.</w:t>
      </w:r>
    </w:p>
    <w:sectPr w:rsidR="00167ACC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0FD"/>
    <w:multiLevelType w:val="hybridMultilevel"/>
    <w:tmpl w:val="E51E5088"/>
    <w:lvl w:ilvl="0" w:tplc="4D004BE4">
      <w:start w:val="5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114F482D"/>
    <w:multiLevelType w:val="hybridMultilevel"/>
    <w:tmpl w:val="D874910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1FB4"/>
    <w:multiLevelType w:val="hybridMultilevel"/>
    <w:tmpl w:val="E51E5088"/>
    <w:lvl w:ilvl="0" w:tplc="4D004BE4">
      <w:start w:val="5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209064CE"/>
    <w:multiLevelType w:val="multilevel"/>
    <w:tmpl w:val="7F3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2CF6"/>
    <w:multiLevelType w:val="hybridMultilevel"/>
    <w:tmpl w:val="7FEAB2DE"/>
    <w:lvl w:ilvl="0" w:tplc="921E18A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7322"/>
    <w:multiLevelType w:val="hybridMultilevel"/>
    <w:tmpl w:val="E6029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901"/>
    <w:multiLevelType w:val="hybridMultilevel"/>
    <w:tmpl w:val="78944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4A5F"/>
    <w:multiLevelType w:val="hybridMultilevel"/>
    <w:tmpl w:val="BEE4E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7C4"/>
    <w:multiLevelType w:val="hybridMultilevel"/>
    <w:tmpl w:val="7D46873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17FE"/>
    <w:multiLevelType w:val="hybridMultilevel"/>
    <w:tmpl w:val="8116C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75C0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F715F"/>
    <w:multiLevelType w:val="multilevel"/>
    <w:tmpl w:val="4C00E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55618"/>
    <w:multiLevelType w:val="hybridMultilevel"/>
    <w:tmpl w:val="853E23D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7126"/>
    <w:multiLevelType w:val="hybridMultilevel"/>
    <w:tmpl w:val="F22E80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18C3"/>
    <w:multiLevelType w:val="multilevel"/>
    <w:tmpl w:val="7F3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E619F"/>
    <w:multiLevelType w:val="hybridMultilevel"/>
    <w:tmpl w:val="428C71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3DE1"/>
    <w:multiLevelType w:val="hybridMultilevel"/>
    <w:tmpl w:val="BC4C5942"/>
    <w:lvl w:ilvl="0" w:tplc="041B000F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31227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F15F9"/>
    <w:multiLevelType w:val="hybridMultilevel"/>
    <w:tmpl w:val="EDF8E25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44A83"/>
    <w:multiLevelType w:val="hybridMultilevel"/>
    <w:tmpl w:val="261C5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0D67"/>
    <w:multiLevelType w:val="hybridMultilevel"/>
    <w:tmpl w:val="ABF8E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3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"/>
  </w:num>
  <w:num w:numId="20">
    <w:abstractNumId w:val="20"/>
  </w:num>
  <w:num w:numId="21">
    <w:abstractNumId w:val="7"/>
  </w:num>
  <w:num w:numId="22">
    <w:abstractNumId w:val="29"/>
  </w:num>
  <w:num w:numId="23">
    <w:abstractNumId w:val="9"/>
  </w:num>
  <w:num w:numId="24">
    <w:abstractNumId w:val="28"/>
  </w:num>
  <w:num w:numId="25">
    <w:abstractNumId w:val="16"/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43DC"/>
    <w:rsid w:val="00006C5D"/>
    <w:rsid w:val="00006CD6"/>
    <w:rsid w:val="0001318E"/>
    <w:rsid w:val="00030A8B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2694"/>
    <w:rsid w:val="00145A67"/>
    <w:rsid w:val="00146814"/>
    <w:rsid w:val="00167ACC"/>
    <w:rsid w:val="001733C2"/>
    <w:rsid w:val="00182DE7"/>
    <w:rsid w:val="00186992"/>
    <w:rsid w:val="001946C6"/>
    <w:rsid w:val="00196B06"/>
    <w:rsid w:val="001A342D"/>
    <w:rsid w:val="001C7ED0"/>
    <w:rsid w:val="001E1E27"/>
    <w:rsid w:val="00236D47"/>
    <w:rsid w:val="00240BBB"/>
    <w:rsid w:val="0024508C"/>
    <w:rsid w:val="0024625E"/>
    <w:rsid w:val="00251E82"/>
    <w:rsid w:val="00263A29"/>
    <w:rsid w:val="00270A98"/>
    <w:rsid w:val="00291300"/>
    <w:rsid w:val="002B2BA1"/>
    <w:rsid w:val="002C11F2"/>
    <w:rsid w:val="002C4A33"/>
    <w:rsid w:val="002C7F08"/>
    <w:rsid w:val="002D1B3A"/>
    <w:rsid w:val="002E12B0"/>
    <w:rsid w:val="002E6582"/>
    <w:rsid w:val="002F2C4F"/>
    <w:rsid w:val="00324D38"/>
    <w:rsid w:val="0034229E"/>
    <w:rsid w:val="00347175"/>
    <w:rsid w:val="00353CF3"/>
    <w:rsid w:val="003B543B"/>
    <w:rsid w:val="003B61DB"/>
    <w:rsid w:val="003D3143"/>
    <w:rsid w:val="003D3AF2"/>
    <w:rsid w:val="00425E40"/>
    <w:rsid w:val="00454A29"/>
    <w:rsid w:val="00481B9B"/>
    <w:rsid w:val="00497405"/>
    <w:rsid w:val="004A5037"/>
    <w:rsid w:val="004A6507"/>
    <w:rsid w:val="004A6F6A"/>
    <w:rsid w:val="005437C3"/>
    <w:rsid w:val="005562DC"/>
    <w:rsid w:val="00585B15"/>
    <w:rsid w:val="00587568"/>
    <w:rsid w:val="00594F2D"/>
    <w:rsid w:val="00600F4A"/>
    <w:rsid w:val="00625D03"/>
    <w:rsid w:val="006462DC"/>
    <w:rsid w:val="00684B9B"/>
    <w:rsid w:val="00696372"/>
    <w:rsid w:val="006B0D02"/>
    <w:rsid w:val="006B328E"/>
    <w:rsid w:val="006C6156"/>
    <w:rsid w:val="006D64AE"/>
    <w:rsid w:val="006E1C71"/>
    <w:rsid w:val="006F6450"/>
    <w:rsid w:val="00717647"/>
    <w:rsid w:val="007320D9"/>
    <w:rsid w:val="007548AC"/>
    <w:rsid w:val="007656DA"/>
    <w:rsid w:val="007A1F92"/>
    <w:rsid w:val="007A46C0"/>
    <w:rsid w:val="007A54F2"/>
    <w:rsid w:val="007B6E93"/>
    <w:rsid w:val="007D7832"/>
    <w:rsid w:val="007E056B"/>
    <w:rsid w:val="00812B1F"/>
    <w:rsid w:val="008574EA"/>
    <w:rsid w:val="008905D1"/>
    <w:rsid w:val="00895DDE"/>
    <w:rsid w:val="008967A3"/>
    <w:rsid w:val="008E5D7B"/>
    <w:rsid w:val="008F2DCC"/>
    <w:rsid w:val="008F4BFC"/>
    <w:rsid w:val="00904846"/>
    <w:rsid w:val="0094145D"/>
    <w:rsid w:val="0095364E"/>
    <w:rsid w:val="00955DAA"/>
    <w:rsid w:val="00956B1D"/>
    <w:rsid w:val="0096647B"/>
    <w:rsid w:val="00A152D4"/>
    <w:rsid w:val="00A16B97"/>
    <w:rsid w:val="00A8447F"/>
    <w:rsid w:val="00AB1632"/>
    <w:rsid w:val="00AF06EB"/>
    <w:rsid w:val="00B0571A"/>
    <w:rsid w:val="00B334B1"/>
    <w:rsid w:val="00B835A0"/>
    <w:rsid w:val="00BA178F"/>
    <w:rsid w:val="00BD583E"/>
    <w:rsid w:val="00C176E9"/>
    <w:rsid w:val="00C21374"/>
    <w:rsid w:val="00C3081E"/>
    <w:rsid w:val="00C32E22"/>
    <w:rsid w:val="00C640C3"/>
    <w:rsid w:val="00CB5319"/>
    <w:rsid w:val="00CD52B9"/>
    <w:rsid w:val="00D14144"/>
    <w:rsid w:val="00D1562B"/>
    <w:rsid w:val="00D313A2"/>
    <w:rsid w:val="00D34A66"/>
    <w:rsid w:val="00DA581C"/>
    <w:rsid w:val="00DB794D"/>
    <w:rsid w:val="00E00084"/>
    <w:rsid w:val="00E01B6D"/>
    <w:rsid w:val="00E35387"/>
    <w:rsid w:val="00E803E6"/>
    <w:rsid w:val="00ED0312"/>
    <w:rsid w:val="00EE0890"/>
    <w:rsid w:val="00EE1BA4"/>
    <w:rsid w:val="00EF16F3"/>
    <w:rsid w:val="00EF50B3"/>
    <w:rsid w:val="00EF746D"/>
    <w:rsid w:val="00F100D2"/>
    <w:rsid w:val="00F21A0B"/>
    <w:rsid w:val="00F76802"/>
    <w:rsid w:val="00F76DA3"/>
    <w:rsid w:val="00FB67D6"/>
    <w:rsid w:val="00FD05F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  <w:style w:type="paragraph" w:styleId="Normlnywebov">
    <w:name w:val="Normal (Web)"/>
    <w:basedOn w:val="Normlny"/>
    <w:semiHidden/>
    <w:unhideWhenUsed/>
    <w:rsid w:val="00182D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9350-A00E-470C-9648-A793394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65</cp:revision>
  <cp:lastPrinted>2024-11-20T12:47:00Z</cp:lastPrinted>
  <dcterms:created xsi:type="dcterms:W3CDTF">2023-01-23T21:20:00Z</dcterms:created>
  <dcterms:modified xsi:type="dcterms:W3CDTF">2026-04-14T14:07:00Z</dcterms:modified>
</cp:coreProperties>
</file>